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B5" w:rsidRDefault="007D73B5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4" w:rsidRPr="0004490D" w:rsidRDefault="00A01CF4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750B57" w:rsidRPr="00750B57" w:rsidRDefault="00750B57" w:rsidP="00750B57">
      <w:pPr>
        <w:spacing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750B57" w:rsidRPr="00750B57" w:rsidRDefault="00750B57" w:rsidP="00750B57">
      <w:pPr>
        <w:spacing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750B57" w:rsidRPr="00750B57" w:rsidRDefault="00750B57" w:rsidP="00750B57">
      <w:pPr>
        <w:spacing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, крестьянским (фермерским) </w:t>
      </w:r>
    </w:p>
    <w:p w:rsidR="00750B57" w:rsidRPr="00750B57" w:rsidRDefault="00750B57" w:rsidP="00750B57">
      <w:pPr>
        <w:spacing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м и индивидуальным </w:t>
      </w:r>
    </w:p>
    <w:p w:rsidR="00750B57" w:rsidRPr="00750B57" w:rsidRDefault="00750B57" w:rsidP="00750B57">
      <w:pPr>
        <w:spacing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750B57" w:rsidRPr="00750B57" w:rsidRDefault="00750B57" w:rsidP="00750B57">
      <w:pPr>
        <w:spacing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750B57" w:rsidRPr="00750B57" w:rsidRDefault="00750B57" w:rsidP="00750B57">
      <w:pPr>
        <w:spacing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750B57" w:rsidRDefault="00750B57" w:rsidP="00750B57">
      <w:pPr>
        <w:spacing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2562B8" w:rsidRDefault="00750B57" w:rsidP="00750B57">
      <w:pPr>
        <w:spacing w:line="223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750B57" w:rsidRPr="00E505CF" w:rsidRDefault="00750B57" w:rsidP="00750B57">
      <w:pPr>
        <w:spacing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DF2C5A" w:rsidP="00A501A2">
      <w:pPr>
        <w:widowControl w:val="0"/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" w:name="Par467"/>
      <w:bookmarkEnd w:id="1"/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ВЕДЕНИЯ</w:t>
      </w:r>
    </w:p>
    <w:p w:rsidR="002562B8" w:rsidRPr="0006341D" w:rsidRDefault="002562B8" w:rsidP="00A501A2">
      <w:pPr>
        <w:widowControl w:val="0"/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ыручке</w:t>
      </w:r>
    </w:p>
    <w:p w:rsidR="002562B8" w:rsidRPr="0006341D" w:rsidRDefault="002562B8" w:rsidP="00A501A2">
      <w:pPr>
        <w:widowControl w:val="0"/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</w:t>
      </w:r>
      <w:r w:rsidR="00DF2C5A"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="000F0C3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</w:t>
      </w: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0F0C3F" w:rsidRPr="000F0C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астник отбора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</w:p>
    <w:p w:rsidR="002562B8" w:rsidRPr="0006341D" w:rsidRDefault="002562B8" w:rsidP="00A501A2">
      <w:pPr>
        <w:widowControl w:val="0"/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(наименование </w:t>
      </w:r>
      <w:r w:rsidR="00976A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астника отбора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ИНН, район)</w:t>
      </w:r>
    </w:p>
    <w:p w:rsidR="000F0C3F" w:rsidRDefault="002562B8" w:rsidP="00A501A2">
      <w:pPr>
        <w:widowControl w:val="0"/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формирует о том, что является сельскохозяйственным товаропроизводителем  в соответствии с Федеральным законом  от 29 декабря  2006 г. № 264-ФЗ «О развитии сельского хозяйства», так как в доходе  </w:t>
      </w:r>
      <w:r w:rsidR="000F0C3F" w:rsidRPr="000F0C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астника отбора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реализации товаров (работ, услуг)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*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ля дохода от реализации этой продукции </w:t>
      </w:r>
      <w:r w:rsidR="005421FF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в том числе органической продукции, сельскохозяйственной продукции и продовольствия с улучшенными характеристиками), произведенной </w:t>
      </w:r>
      <w:r w:rsidR="000F0C3F" w:rsidRPr="000F0C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астник</w:t>
      </w:r>
      <w:r w:rsidR="000F0C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</w:t>
      </w:r>
      <w:r w:rsidR="000F0C3F" w:rsidRPr="000F0C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бора</w:t>
      </w:r>
      <w:r w:rsidR="005421FF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и продукции ее первичной и последующей (промышленной) переработки, </w:t>
      </w:r>
      <w:r w:rsidR="00E264F4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уществленной </w:t>
      </w:r>
      <w:r w:rsidR="000F0C3F" w:rsidRPr="000F0C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астник</w:t>
      </w:r>
      <w:r w:rsidR="000F0C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</w:t>
      </w:r>
      <w:r w:rsidR="000F0C3F" w:rsidRPr="000F0C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бора</w:t>
      </w:r>
      <w:r w:rsidR="00E264F4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 том числе на арендованных основных средств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="00E264F4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соответствии с перечнем, утвержденным Правительством Российской Федерации, 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ляет не менее чем семьдесят процентов за календарный ______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 год.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0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562B8" w:rsidRPr="000F0C3F" w:rsidRDefault="000F0C3F" w:rsidP="00A501A2">
      <w:pPr>
        <w:widowControl w:val="0"/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0F0C3F">
        <w:rPr>
          <w:rFonts w:ascii="Times New Roman" w:eastAsia="Times New Roman" w:hAnsi="Times New Roman" w:cs="Times New Roman"/>
          <w:lang w:eastAsia="ru-RU"/>
        </w:rPr>
        <w:t xml:space="preserve">(предыдущий финансовый год)                    </w:t>
      </w:r>
      <w:r w:rsidR="002562B8" w:rsidRPr="000F0C3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6341D" w:rsidRPr="000F0C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Pr="000F0C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</w:p>
    <w:p w:rsidR="002562B8" w:rsidRPr="0006341D" w:rsidRDefault="00DF2C5A" w:rsidP="00A501A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F2C5A" w:rsidRPr="0006341D" w:rsidRDefault="00DF2C5A" w:rsidP="00A501A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Для организаций и индивидуальных предпринимателей (в том числе крестьянских (фермерских) хозяйств), осуществляющих бухгалтерский учет, соответствует строке 2110 «Выручка» бухгалтерской формы № 2 «Отчет о финансовых результатах» за отчетный период. </w:t>
      </w:r>
    </w:p>
    <w:p w:rsidR="00DF2C5A" w:rsidRPr="0006341D" w:rsidRDefault="00DF2C5A" w:rsidP="00A501A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 (в том числе крестьянских (фермерских) хозяйств), не осуществляющих бухгалтерский учет, соответствует доходам отчетного периода от реализации произведенной и приобретенной сельскохозяйственной продукции, продуктов её первичной и промышленной переработки, от реализации прочей продукции и покупных товаров и оказания услуг без учета прочих доходов (в т.ч. доходы от реализации основных средств (земельные участки, здания, техника, машины, оборудование, продуктивный скот)) и полученных сре</w:t>
      </w:r>
      <w:r w:rsidR="001310F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осударственной поддержки.</w:t>
      </w:r>
    </w:p>
    <w:p w:rsidR="002562B8" w:rsidRPr="00750B57" w:rsidRDefault="002562B8" w:rsidP="00A501A2">
      <w:pPr>
        <w:spacing w:line="240" w:lineRule="auto"/>
        <w:ind w:right="-261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       ____________         _______________________</w:t>
      </w:r>
    </w:p>
    <w:p w:rsidR="002562B8" w:rsidRPr="00750B57" w:rsidRDefault="0006341D" w:rsidP="00A501A2">
      <w:pPr>
        <w:spacing w:line="240" w:lineRule="auto"/>
        <w:ind w:right="-26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562B8"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)</w:t>
      </w:r>
      <w:r w:rsidR="00DF2C5A"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562B8"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дпись)                (расшифровка подписи)</w:t>
      </w:r>
    </w:p>
    <w:p w:rsidR="00D423D5" w:rsidRPr="00750B57" w:rsidRDefault="002562B8" w:rsidP="00A501A2">
      <w:pPr>
        <w:spacing w:line="240" w:lineRule="auto"/>
        <w:ind w:right="-26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(при наличии)       </w:t>
      </w:r>
    </w:p>
    <w:p w:rsidR="002562B8" w:rsidRPr="00750B57" w:rsidRDefault="002562B8" w:rsidP="00DF2C5A">
      <w:pPr>
        <w:spacing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2562B8" w:rsidRPr="00750B57" w:rsidRDefault="002562B8" w:rsidP="00A501A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   ________________                ________________________                   </w:t>
      </w:r>
    </w:p>
    <w:p w:rsidR="00750B57" w:rsidRPr="00EB4AFC" w:rsidRDefault="002562B8" w:rsidP="00EB4A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подпись)                         (</w:t>
      </w:r>
      <w:r w:rsidRPr="00750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фровка подписи)</w:t>
      </w:r>
    </w:p>
    <w:sectPr w:rsidR="00750B57" w:rsidRPr="00EB4AFC" w:rsidSect="007D73B5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29" w:rsidRDefault="00872329">
      <w:pPr>
        <w:spacing w:line="240" w:lineRule="auto"/>
      </w:pPr>
      <w:r>
        <w:separator/>
      </w:r>
    </w:p>
  </w:endnote>
  <w:endnote w:type="continuationSeparator" w:id="0">
    <w:p w:rsidR="00872329" w:rsidRDefault="00872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29" w:rsidRDefault="00872329">
      <w:pPr>
        <w:spacing w:line="240" w:lineRule="auto"/>
      </w:pPr>
      <w:r>
        <w:separator/>
      </w:r>
    </w:p>
  </w:footnote>
  <w:footnote w:type="continuationSeparator" w:id="0">
    <w:p w:rsidR="00872329" w:rsidRDefault="008723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D73B5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2329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0A93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5DD1-3781-4AEB-8FE9-5C8779D5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1</cp:revision>
  <cp:lastPrinted>2026-04-29T11:21:00Z</cp:lastPrinted>
  <dcterms:created xsi:type="dcterms:W3CDTF">2026-03-30T11:51:00Z</dcterms:created>
  <dcterms:modified xsi:type="dcterms:W3CDTF">2026-05-06T11:32:00Z</dcterms:modified>
</cp:coreProperties>
</file>